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9E2D" w14:textId="77777777" w:rsidR="00597691" w:rsidRPr="007E02A5" w:rsidRDefault="00E12696" w:rsidP="007E02A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E02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5DE0CC" wp14:editId="39D767C3">
                <wp:simplePos x="0" y="0"/>
                <wp:positionH relativeFrom="column">
                  <wp:posOffset>4918710</wp:posOffset>
                </wp:positionH>
                <wp:positionV relativeFrom="paragraph">
                  <wp:posOffset>44450</wp:posOffset>
                </wp:positionV>
                <wp:extent cx="882650" cy="34544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EE7BD" w14:textId="77777777" w:rsidR="00EC5B5D" w:rsidRPr="00EC5B5D" w:rsidRDefault="00EF2A22" w:rsidP="00EC5B5D">
                            <w:pPr>
                              <w:ind w:right="-82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161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6C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DE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3pt;margin-top:3.5pt;width:69.5pt;height: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" filled="f" stroked="f">
                <v:textbox style="mso-fit-shape-to-text:t">
                  <w:txbxContent>
                    <w:p w14:paraId="216EE7BD" w14:textId="77777777" w:rsidR="00EC5B5D" w:rsidRPr="00EC5B5D" w:rsidRDefault="00EF2A22" w:rsidP="00EC5B5D">
                      <w:pPr>
                        <w:ind w:right="-82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5B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1613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6C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๒</w:t>
                      </w:r>
                    </w:p>
                  </w:txbxContent>
                </v:textbox>
              </v:shape>
            </w:pict>
          </mc:Fallback>
        </mc:AlternateContent>
      </w:r>
      <w:r w:rsidRPr="007E02A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D77E83" wp14:editId="151D55BD">
            <wp:extent cx="800100" cy="1041400"/>
            <wp:effectExtent l="0" t="0" r="0" b="0"/>
            <wp:docPr id="1" name="Picture 1" descr="โลโก้สถาบันลายเส้น_ไม่มี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ถาบันลายเส้น_ไม่มี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193C" w14:textId="62D03C62" w:rsidR="00597691" w:rsidRPr="007E02A5" w:rsidRDefault="002241DF" w:rsidP="007E02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02A5"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597691" w:rsidRPr="007E02A5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  <w:r w:rsidR="00E774A9" w:rsidRPr="007E02A5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คณบดีคณะ</w:t>
      </w:r>
      <w:r w:rsidR="00563031" w:rsidRPr="007E02A5">
        <w:rPr>
          <w:rFonts w:ascii="TH SarabunPSK" w:hAnsi="TH SarabunPSK" w:cs="TH SarabunPSK"/>
          <w:b/>
          <w:bCs/>
          <w:sz w:val="32"/>
          <w:szCs w:val="32"/>
          <w:cs/>
        </w:rPr>
        <w:t>มนุษยศาสตร์และสังคมศาสตร์</w:t>
      </w:r>
    </w:p>
    <w:p w14:paraId="1A9AFA6D" w14:textId="4FB4D24F" w:rsidR="00597691" w:rsidRPr="007E02A5" w:rsidRDefault="006F233A" w:rsidP="007E02A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เชียงใหม่</w:t>
      </w:r>
    </w:p>
    <w:p w14:paraId="4685E317" w14:textId="77777777" w:rsidR="00E774A9" w:rsidRPr="007E02A5" w:rsidRDefault="00E774A9" w:rsidP="007E02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5CBBD" w14:textId="77777777" w:rsidR="00597691" w:rsidRPr="007E02A5" w:rsidRDefault="00597691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</w:t>
      </w:r>
    </w:p>
    <w:p w14:paraId="7145D817" w14:textId="77777777" w:rsidR="00597691" w:rsidRPr="007E02A5" w:rsidRDefault="00597691" w:rsidP="007E02A5">
      <w:pPr>
        <w:rPr>
          <w:rFonts w:ascii="TH SarabunPSK" w:hAnsi="TH SarabunPSK" w:cs="TH SarabunPSK"/>
          <w:sz w:val="32"/>
          <w:szCs w:val="32"/>
        </w:rPr>
      </w:pPr>
    </w:p>
    <w:p w14:paraId="1F7FE0AB" w14:textId="77777777" w:rsidR="00E774A9" w:rsidRPr="007E02A5" w:rsidRDefault="00E774A9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E02A5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7E02A5">
        <w:rPr>
          <w:rFonts w:ascii="TH SarabunPSK" w:hAnsi="TH SarabunPSK" w:cs="TH SarabunPSK" w:hint="cs"/>
          <w:sz w:val="32"/>
          <w:szCs w:val="32"/>
          <w:cs/>
        </w:rPr>
        <w:t>เสนอชื่อผู้</w:t>
      </w:r>
      <w:r w:rsidRPr="007E02A5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382F2E" w:rsidRPr="007E02A5">
        <w:rPr>
          <w:rFonts w:ascii="TH SarabunPSK" w:hAnsi="TH SarabunPSK" w:cs="TH SarabunPSK" w:hint="cs"/>
          <w:sz w:val="32"/>
          <w:szCs w:val="32"/>
          <w:cs/>
        </w:rPr>
        <w:t>เพื่อแต่งตั้งเป็น</w:t>
      </w:r>
      <w:r w:rsidRPr="007E02A5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14:paraId="07DAD2C5" w14:textId="77777777" w:rsidR="00912D12" w:rsidRPr="007E02A5" w:rsidRDefault="00912D12" w:rsidP="007E02A5">
      <w:pPr>
        <w:rPr>
          <w:rFonts w:ascii="TH SarabunPSK" w:hAnsi="TH SarabunPSK" w:cs="TH SarabunPSK"/>
          <w:sz w:val="32"/>
          <w:szCs w:val="32"/>
          <w:cs/>
        </w:rPr>
      </w:pPr>
    </w:p>
    <w:p w14:paraId="70D49074" w14:textId="77777777" w:rsidR="00E774A9" w:rsidRPr="007E02A5" w:rsidRDefault="00E774A9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>เรียน</w:t>
      </w:r>
      <w:r w:rsidRPr="007E02A5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สรรหาบุคคลเพื่อแต่งตั้งเป็นคณบดี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14:paraId="25B69785" w14:textId="77777777" w:rsidR="00597691" w:rsidRPr="007E02A5" w:rsidRDefault="00597691" w:rsidP="007E02A5">
      <w:pPr>
        <w:rPr>
          <w:rFonts w:ascii="TH SarabunPSK" w:hAnsi="TH SarabunPSK" w:cs="TH SarabunPSK"/>
          <w:sz w:val="32"/>
          <w:szCs w:val="32"/>
        </w:rPr>
      </w:pPr>
    </w:p>
    <w:p w14:paraId="68DF9A03" w14:textId="2EF14D83" w:rsidR="00597691" w:rsidRPr="007E02A5" w:rsidRDefault="00597691" w:rsidP="007E02A5">
      <w:pPr>
        <w:ind w:left="1440" w:right="-852" w:hanging="1440"/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="0044177E" w:rsidRPr="007E02A5">
        <w:rPr>
          <w:rFonts w:ascii="TH SarabunPSK" w:hAnsi="TH SarabunPSK" w:cs="TH SarabunPSK"/>
          <w:sz w:val="32"/>
          <w:szCs w:val="32"/>
          <w:cs/>
        </w:rPr>
        <w:t>ข้อมูลของผู้เข้ารับการสรรหาเป็นผู้สมควรดำรงตำแหน่ง</w:t>
      </w:r>
      <w:r w:rsidR="000C7005" w:rsidRPr="007E02A5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77E" w:rsidRPr="007E02A5">
        <w:rPr>
          <w:rFonts w:ascii="TH SarabunPSK" w:hAnsi="TH SarabunPSK" w:cs="TH SarabunPSK"/>
          <w:sz w:val="32"/>
          <w:szCs w:val="32"/>
          <w:cs/>
        </w:rPr>
        <w:br/>
      </w:r>
      <w:r w:rsidRPr="007E02A5">
        <w:rPr>
          <w:rFonts w:ascii="TH SarabunPSK" w:hAnsi="TH SarabunPSK" w:cs="TH SarabunPSK"/>
          <w:sz w:val="32"/>
          <w:szCs w:val="32"/>
          <w:cs/>
        </w:rPr>
        <w:t xml:space="preserve">(แบบ </w:t>
      </w:r>
      <w:r w:rsidR="00136C77" w:rsidRPr="007E02A5">
        <w:rPr>
          <w:rFonts w:ascii="TH SarabunPSK" w:hAnsi="TH SarabunPSK" w:cs="TH SarabunPSK" w:hint="cs"/>
          <w:sz w:val="32"/>
          <w:szCs w:val="32"/>
          <w:cs/>
        </w:rPr>
        <w:t>๐๐๓</w:t>
      </w:r>
      <w:r w:rsidR="000C7005" w:rsidRPr="007E02A5">
        <w:rPr>
          <w:rFonts w:ascii="TH SarabunPSK" w:hAnsi="TH SarabunPSK" w:cs="TH SarabunPSK"/>
          <w:sz w:val="32"/>
          <w:szCs w:val="32"/>
          <w:cs/>
        </w:rPr>
        <w:t>)</w:t>
      </w:r>
      <w:r w:rsidR="000C7005" w:rsidRPr="007E0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2A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36C77" w:rsidRPr="007E02A5">
        <w:rPr>
          <w:rFonts w:ascii="TH SarabunPSK" w:hAnsi="TH SarabunPSK" w:cs="TH SarabunPSK" w:hint="cs"/>
          <w:sz w:val="32"/>
          <w:szCs w:val="32"/>
          <w:cs/>
        </w:rPr>
        <w:t>๑</w:t>
      </w:r>
      <w:r w:rsidR="000B744F"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02A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52456FB" w14:textId="77777777" w:rsidR="00597691" w:rsidRPr="007E02A5" w:rsidRDefault="00597691" w:rsidP="007E02A5">
      <w:pPr>
        <w:rPr>
          <w:rFonts w:ascii="TH SarabunPSK" w:hAnsi="TH SarabunPSK" w:cs="TH SarabunPSK"/>
          <w:sz w:val="32"/>
          <w:szCs w:val="32"/>
        </w:rPr>
      </w:pPr>
    </w:p>
    <w:p w14:paraId="3E29B89F" w14:textId="57E6514B" w:rsidR="00597691" w:rsidRPr="007E02A5" w:rsidRDefault="00597691" w:rsidP="007E02A5">
      <w:pPr>
        <w:tabs>
          <w:tab w:val="left" w:pos="900"/>
        </w:tabs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>ตามประกาศคณะกรรมการสรรหาบุคคลเพื่อแต่งตั้งเป็นคณบดี</w:t>
      </w:r>
      <w:r w:rsidR="001608BF" w:rsidRPr="007E02A5">
        <w:rPr>
          <w:rFonts w:ascii="TH SarabunPSK" w:hAnsi="TH SarabunPSK" w:cs="TH SarabunPSK"/>
          <w:sz w:val="32"/>
          <w:szCs w:val="32"/>
          <w:cs/>
        </w:rPr>
        <w:t>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br/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276E2" w:rsidRPr="007E02A5">
        <w:rPr>
          <w:rFonts w:ascii="TH SarabunPSK" w:hAnsi="TH SarabunPSK" w:cs="TH SarabunPSK" w:hint="cs"/>
          <w:sz w:val="32"/>
          <w:szCs w:val="32"/>
          <w:cs/>
        </w:rPr>
        <w:t>กำ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>หนดการและขั้นตอนการสรรหาคณบดี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2BC" w:rsidRPr="007E02A5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36C77" w:rsidRPr="007E02A5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</w:t>
      </w:r>
      <w:r w:rsidR="0063277F" w:rsidRPr="007E02A5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๑</w:t>
      </w:r>
      <w:r w:rsidR="000C7005" w:rsidRPr="007E02A5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มกราคม </w:t>
      </w:r>
      <w:r w:rsidR="002379E4" w:rsidRPr="007E02A5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พ.ศ. </w:t>
      </w:r>
      <w:r w:rsidR="00136C77" w:rsidRPr="007E02A5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๒๕๖๔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6E2" w:rsidRPr="007E02A5">
        <w:rPr>
          <w:rFonts w:ascii="TH SarabunPSK" w:hAnsi="TH SarabunPSK" w:cs="TH SarabunPSK"/>
          <w:sz w:val="32"/>
          <w:szCs w:val="32"/>
          <w:cs/>
        </w:rPr>
        <w:t>กำหนดให้บุคลากรของ</w:t>
      </w:r>
      <w:r w:rsidR="00BF72BC" w:rsidRPr="007E02A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276E2" w:rsidRPr="007E02A5">
        <w:rPr>
          <w:rFonts w:ascii="TH SarabunPSK" w:hAnsi="TH SarabunPSK" w:cs="TH SarabunPSK"/>
          <w:sz w:val="32"/>
          <w:szCs w:val="32"/>
          <w:cs/>
        </w:rPr>
        <w:t>มีสิทธิเสนอชื่อผู้สมควรดำรงตำแหน่งคณบดี</w:t>
      </w:r>
      <w:r w:rsidR="001608BF" w:rsidRPr="007E02A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br/>
      </w:r>
      <w:r w:rsidR="00563031" w:rsidRPr="007E02A5">
        <w:rPr>
          <w:rFonts w:ascii="TH SarabunPSK" w:hAnsi="TH SarabunPSK" w:cs="TH SarabunPSK"/>
          <w:spacing w:val="-6"/>
          <w:sz w:val="32"/>
          <w:szCs w:val="32"/>
          <w:cs/>
        </w:rPr>
        <w:t>และสังคมศาสตร์</w:t>
      </w:r>
      <w:r w:rsidR="00382F2E" w:rsidRPr="007E02A5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B276E2" w:rsidRPr="007E02A5">
        <w:rPr>
          <w:rFonts w:ascii="TH SarabunPSK" w:hAnsi="TH SarabunPSK" w:cs="TH SarabunPSK"/>
          <w:spacing w:val="-6"/>
          <w:sz w:val="32"/>
          <w:szCs w:val="32"/>
          <w:cs/>
        </w:rPr>
        <w:t xml:space="preserve">คนละหนึ่งชื่อ </w:t>
      </w:r>
      <w:r w:rsidR="00DA7A8E" w:rsidRPr="00DA7A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เสนอชื่อด้วยตนเองต่อคณะกรรมการสรรหาฯ </w:t>
      </w:r>
      <w:r w:rsidR="00B276E2" w:rsidRPr="007E02A5">
        <w:rPr>
          <w:rFonts w:ascii="TH SarabunPSK" w:hAnsi="TH SarabunPSK" w:cs="TH SarabunPSK"/>
          <w:spacing w:val="-6"/>
          <w:sz w:val="32"/>
          <w:szCs w:val="32"/>
          <w:cs/>
        </w:rPr>
        <w:t>ตามข้อบังคับมหาวิทยาลัยราชภัฏ</w:t>
      </w:r>
      <w:r w:rsidR="00B276E2" w:rsidRPr="00DA7A8E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ียงใหม่ ว่าด้วย หลักเกณฑ์และวิธีการสรรหาบุคคลเพื่อแต่งตั้งเป็นคณบดี พ.ศ. </w:t>
      </w:r>
      <w:r w:rsidR="00136C77" w:rsidRPr="00DA7A8E">
        <w:rPr>
          <w:rFonts w:ascii="TH SarabunPSK" w:hAnsi="TH SarabunPSK" w:cs="TH SarabunPSK" w:hint="cs"/>
          <w:spacing w:val="-6"/>
          <w:sz w:val="32"/>
          <w:szCs w:val="32"/>
          <w:cs/>
        </w:rPr>
        <w:t>๒๕๕๙</w:t>
      </w:r>
      <w:r w:rsidR="00B276E2" w:rsidRPr="00DA7A8E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กำหนดใ</w:t>
      </w:r>
      <w:r w:rsidR="00E056F4" w:rsidRPr="00DA7A8E">
        <w:rPr>
          <w:rFonts w:ascii="TH SarabunPSK" w:hAnsi="TH SarabunPSK" w:cs="TH SarabunPSK"/>
          <w:spacing w:val="-6"/>
          <w:sz w:val="32"/>
          <w:szCs w:val="32"/>
          <w:cs/>
        </w:rPr>
        <w:t>ห้ยื่นแบบเสนอชื่อ</w:t>
      </w:r>
      <w:r w:rsidR="00E056F4"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6F4" w:rsidRPr="00E55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 w:rsidR="00B276E2" w:rsidRPr="00E55D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136C77" w:rsidRPr="00E55D2A">
        <w:rPr>
          <w:rFonts w:ascii="TH SarabunPSK" w:eastAsia="TH SarabunPSK" w:hAnsi="TH SarabunPSK" w:cs="TH SarabunPSK" w:hint="cs"/>
          <w:color w:val="000000" w:themeColor="text1"/>
          <w:position w:val="1"/>
          <w:sz w:val="32"/>
          <w:szCs w:val="32"/>
          <w:cs/>
        </w:rPr>
        <w:t>๒</w:t>
      </w:r>
      <w:r w:rsidR="00E55D2A" w:rsidRPr="00E55D2A">
        <w:rPr>
          <w:rFonts w:ascii="TH SarabunPSK" w:eastAsia="TH SarabunPSK" w:hAnsi="TH SarabunPSK" w:cs="TH SarabunPSK" w:hint="cs"/>
          <w:color w:val="000000" w:themeColor="text1"/>
          <w:position w:val="1"/>
          <w:sz w:val="32"/>
          <w:szCs w:val="32"/>
          <w:cs/>
        </w:rPr>
        <w:t>๕</w:t>
      </w:r>
      <w:r w:rsidR="008D3169" w:rsidRPr="00E55D2A">
        <w:rPr>
          <w:rFonts w:ascii="TH SarabunPSK" w:eastAsia="TH SarabunPSK" w:hAnsi="TH SarabunPSK" w:cs="TH SarabunPSK"/>
          <w:color w:val="000000" w:themeColor="text1"/>
          <w:position w:val="1"/>
          <w:sz w:val="32"/>
          <w:szCs w:val="32"/>
          <w:cs/>
        </w:rPr>
        <w:t xml:space="preserve"> มกราคม </w:t>
      </w:r>
      <w:r w:rsidR="00136C77" w:rsidRPr="00E55D2A">
        <w:rPr>
          <w:rFonts w:ascii="TH SarabunPSK" w:eastAsia="TH SarabunPSK" w:hAnsi="TH SarabunPSK" w:cs="TH SarabunPSK" w:hint="cs"/>
          <w:color w:val="000000" w:themeColor="text1"/>
          <w:position w:val="1"/>
          <w:sz w:val="32"/>
          <w:szCs w:val="32"/>
          <w:cs/>
        </w:rPr>
        <w:t>๒๕๖๔</w:t>
      </w:r>
      <w:r w:rsidR="00C8531A" w:rsidRPr="00E55D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</w:t>
      </w:r>
      <w:r w:rsidR="00BA4439" w:rsidRPr="00E55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3169" w:rsidRPr="00E55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E55D2A" w:rsidRPr="00E55D2A">
        <w:rPr>
          <w:rFonts w:ascii="TH SarabunPSK" w:eastAsia="TH SarabunPSK" w:hAnsi="TH SarabunPSK" w:cs="TH SarabunPSK" w:hint="cs"/>
          <w:color w:val="000000" w:themeColor="text1"/>
          <w:position w:val="1"/>
          <w:sz w:val="32"/>
          <w:szCs w:val="32"/>
          <w:cs/>
        </w:rPr>
        <w:t>๔</w:t>
      </w:r>
      <w:r w:rsidR="0063277F" w:rsidRPr="00E55D2A">
        <w:rPr>
          <w:rFonts w:ascii="TH SarabunPSK" w:eastAsia="TH SarabunPSK" w:hAnsi="TH SarabunPSK" w:cs="TH SarabunPSK" w:hint="cs"/>
          <w:color w:val="000000" w:themeColor="text1"/>
          <w:position w:val="1"/>
          <w:sz w:val="32"/>
          <w:szCs w:val="32"/>
          <w:cs/>
        </w:rPr>
        <w:t xml:space="preserve"> กุมภาพันธ์</w:t>
      </w:r>
      <w:r w:rsidR="008D3169" w:rsidRPr="00E55D2A">
        <w:rPr>
          <w:rFonts w:ascii="TH SarabunPSK" w:eastAsia="TH SarabunPSK" w:hAnsi="TH SarabunPSK" w:cs="TH SarabunPSK"/>
          <w:color w:val="000000" w:themeColor="text1"/>
          <w:position w:val="1"/>
          <w:sz w:val="32"/>
          <w:szCs w:val="32"/>
          <w:cs/>
        </w:rPr>
        <w:t xml:space="preserve"> </w:t>
      </w:r>
      <w:r w:rsidR="00136C77" w:rsidRPr="00E55D2A">
        <w:rPr>
          <w:rFonts w:ascii="TH SarabunPSK" w:eastAsia="TH SarabunPSK" w:hAnsi="TH SarabunPSK" w:cs="TH SarabunPSK" w:hint="cs"/>
          <w:color w:val="000000" w:themeColor="text1"/>
          <w:position w:val="1"/>
          <w:sz w:val="32"/>
          <w:szCs w:val="32"/>
          <w:cs/>
        </w:rPr>
        <w:t>๒๕๖๔</w:t>
      </w:r>
      <w:r w:rsidR="008D3169" w:rsidRPr="007E02A5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619C72A4" w14:textId="77777777" w:rsidR="000C6EF8" w:rsidRPr="007E02A5" w:rsidRDefault="008F331F" w:rsidP="007E02A5">
      <w:pPr>
        <w:tabs>
          <w:tab w:val="left" w:pos="900"/>
        </w:tabs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</w:t>
      </w:r>
      <w:r w:rsidR="007E046C" w:rsidRPr="007E02A5">
        <w:rPr>
          <w:rFonts w:ascii="TH SarabunPSK" w:hAnsi="TH SarabunPSK" w:cs="TH SarabunPSK" w:hint="cs"/>
          <w:sz w:val="32"/>
          <w:szCs w:val="32"/>
          <w:cs/>
        </w:rPr>
        <w:t xml:space="preserve">..... ตำแหน่ง........................................ </w:t>
      </w:r>
      <w:r w:rsidR="005F4F4B" w:rsidRPr="007E02A5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7E046C" w:rsidRPr="007E02A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 </w:t>
      </w:r>
      <w:r w:rsidR="005F4F4B" w:rsidRPr="007E02A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7E046C" w:rsidRPr="007E02A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63031" w:rsidRPr="007E02A5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="007E046C" w:rsidRPr="007E0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2A5">
        <w:rPr>
          <w:rFonts w:ascii="TH SarabunPSK" w:hAnsi="TH SarabunPSK" w:cs="TH SarabunPSK"/>
          <w:sz w:val="32"/>
          <w:szCs w:val="32"/>
          <w:cs/>
        </w:rPr>
        <w:t>ขอเสนอชื่อบุคคล</w:t>
      </w:r>
      <w:r w:rsidR="002241DF" w:rsidRPr="007E02A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7E02A5">
        <w:rPr>
          <w:rFonts w:ascii="TH SarabunPSK" w:hAnsi="TH SarabunPSK" w:cs="TH SarabunPSK"/>
          <w:sz w:val="32"/>
          <w:szCs w:val="32"/>
          <w:cs/>
        </w:rPr>
        <w:t>สมควรดำรงตำแหน่ง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="00593775" w:rsidRPr="007E0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2A5">
        <w:rPr>
          <w:rFonts w:ascii="TH SarabunPSK" w:hAnsi="TH SarabunPSK" w:cs="TH SarabunPSK"/>
          <w:sz w:val="32"/>
          <w:szCs w:val="32"/>
          <w:cs/>
        </w:rPr>
        <w:t>คือ</w:t>
      </w:r>
      <w:r w:rsidR="000C6EF8" w:rsidRPr="007E02A5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7E046C" w:rsidRPr="007E02A5">
        <w:rPr>
          <w:rFonts w:ascii="TH SarabunPSK" w:hAnsi="TH SarabunPSK" w:cs="TH SarabunPSK"/>
          <w:sz w:val="32"/>
          <w:szCs w:val="32"/>
          <w:cs/>
        </w:rPr>
        <w:t>.....</w:t>
      </w:r>
      <w:r w:rsidR="005F4F4B" w:rsidRPr="007E02A5">
        <w:rPr>
          <w:rFonts w:ascii="TH SarabunPSK" w:hAnsi="TH SarabunPSK" w:cs="TH SarabunPSK"/>
          <w:sz w:val="32"/>
          <w:szCs w:val="32"/>
          <w:cs/>
        </w:rPr>
        <w:t>..</w:t>
      </w:r>
    </w:p>
    <w:p w14:paraId="49E6F756" w14:textId="77777777" w:rsidR="005F4F4B" w:rsidRPr="007E02A5" w:rsidRDefault="005F4F4B" w:rsidP="007E02A5">
      <w:pPr>
        <w:tabs>
          <w:tab w:val="left" w:pos="900"/>
        </w:tabs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14:paraId="3CAB7E73" w14:textId="620726E7" w:rsidR="008F331F" w:rsidRPr="007E02A5" w:rsidRDefault="00482606" w:rsidP="007E02A5">
      <w:pPr>
        <w:tabs>
          <w:tab w:val="left" w:pos="900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="002241DF" w:rsidRPr="007E02A5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8F331F" w:rsidRPr="007E02A5">
        <w:rPr>
          <w:rFonts w:ascii="TH SarabunPSK" w:hAnsi="TH SarabunPSK" w:cs="TH SarabunPSK"/>
          <w:sz w:val="32"/>
          <w:szCs w:val="32"/>
          <w:cs/>
        </w:rPr>
        <w:t>ได้แนบเอกสารข้อมูลของผู้สมควรดำรงตำแหน่ง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563031" w:rsidRPr="007E02A5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="00CB520F" w:rsidRPr="007E02A5">
        <w:rPr>
          <w:rFonts w:ascii="TH SarabunPSK" w:hAnsi="TH SarabunPSK" w:cs="TH SarabunPSK"/>
          <w:sz w:val="32"/>
          <w:szCs w:val="32"/>
        </w:rPr>
        <w:t xml:space="preserve"> </w:t>
      </w:r>
      <w:r w:rsidR="007E02A5" w:rsidRPr="007E02A5">
        <w:rPr>
          <w:rFonts w:ascii="TH SarabunPSK" w:hAnsi="TH SarabunPSK" w:cs="TH SarabunPSK"/>
          <w:sz w:val="32"/>
          <w:szCs w:val="32"/>
        </w:rPr>
        <w:br/>
      </w:r>
      <w:r w:rsidR="00EC5B5D" w:rsidRPr="007E02A5">
        <w:rPr>
          <w:rFonts w:ascii="TH SarabunPSK" w:hAnsi="TH SarabunPSK" w:cs="TH SarabunPSK" w:hint="cs"/>
          <w:sz w:val="32"/>
          <w:szCs w:val="32"/>
          <w:cs/>
        </w:rPr>
        <w:t xml:space="preserve">ตามแบบ </w:t>
      </w:r>
      <w:r w:rsidR="00136C77" w:rsidRPr="007E02A5">
        <w:rPr>
          <w:rFonts w:ascii="TH SarabunPSK" w:hAnsi="TH SarabunPSK" w:cs="TH SarabunPSK" w:hint="cs"/>
          <w:sz w:val="32"/>
          <w:szCs w:val="32"/>
          <w:cs/>
        </w:rPr>
        <w:t>๐๐๓</w:t>
      </w:r>
      <w:r w:rsidR="00EC5B5D" w:rsidRPr="007E0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F2E" w:rsidRPr="007E02A5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แล้ว</w:t>
      </w:r>
    </w:p>
    <w:p w14:paraId="1A1EE450" w14:textId="77777777" w:rsidR="00E71C4A" w:rsidRPr="007E02A5" w:rsidRDefault="00E71C4A" w:rsidP="007E02A5">
      <w:pPr>
        <w:ind w:right="140"/>
        <w:jc w:val="thaiDistribute"/>
        <w:rPr>
          <w:rFonts w:ascii="TH SarabunPSK" w:hAnsi="TH SarabunPSK" w:cs="TH SarabunPSK"/>
          <w:sz w:val="32"/>
          <w:szCs w:val="32"/>
        </w:rPr>
      </w:pPr>
    </w:p>
    <w:p w14:paraId="2E297F12" w14:textId="77777777" w:rsidR="008F331F" w:rsidRPr="007E02A5" w:rsidRDefault="00BF7108" w:rsidP="007E02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="008F331F" w:rsidRPr="007E02A5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FF546B" w:rsidRPr="007E02A5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08FC9D40" w14:textId="77777777" w:rsidR="00E71C4A" w:rsidRPr="007E02A5" w:rsidRDefault="00E71C4A" w:rsidP="007E02A5">
      <w:pPr>
        <w:rPr>
          <w:rFonts w:ascii="TH SarabunPSK" w:hAnsi="TH SarabunPSK" w:cs="TH SarabunPSK"/>
          <w:sz w:val="32"/>
          <w:szCs w:val="32"/>
        </w:rPr>
      </w:pPr>
    </w:p>
    <w:p w14:paraId="5E294D35" w14:textId="77777777" w:rsidR="008F331F" w:rsidRPr="007E02A5" w:rsidRDefault="008F331F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..........</w:t>
      </w:r>
    </w:p>
    <w:p w14:paraId="7183C37E" w14:textId="77777777" w:rsidR="008F331F" w:rsidRPr="007E02A5" w:rsidRDefault="008F331F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)</w:t>
      </w:r>
    </w:p>
    <w:p w14:paraId="11C3ECBF" w14:textId="29EB58AF" w:rsidR="007E046C" w:rsidRPr="007E02A5" w:rsidRDefault="008F331F" w:rsidP="007E02A5">
      <w:pPr>
        <w:rPr>
          <w:rFonts w:ascii="TH SarabunPSK" w:hAnsi="TH SarabunPSK" w:cs="TH SarabunPSK" w:hint="cs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="00EC5B5D" w:rsidRPr="007E02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6EF8" w:rsidRPr="007E0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02A5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14:paraId="245E0E31" w14:textId="77777777" w:rsidR="007E046C" w:rsidRPr="007E02A5" w:rsidRDefault="007E046C" w:rsidP="007E02A5">
      <w:pPr>
        <w:ind w:firstLine="851"/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lastRenderedPageBreak/>
        <w:t>ข้าพเจ้า.............................................................................................</w:t>
      </w:r>
      <w:r w:rsidRPr="007E02A5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E02A5">
        <w:rPr>
          <w:rFonts w:ascii="TH SarabunPSK" w:hAnsi="TH SarabunPSK" w:cs="TH SarabunPSK"/>
          <w:sz w:val="32"/>
          <w:szCs w:val="32"/>
        </w:rPr>
        <w:t>...................</w:t>
      </w:r>
      <w:r w:rsidRPr="007E02A5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593775" w:rsidRPr="007E0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2A5">
        <w:rPr>
          <w:rFonts w:ascii="TH SarabunPSK" w:hAnsi="TH SarabunPSK" w:cs="TH SarabunPSK"/>
          <w:sz w:val="32"/>
          <w:szCs w:val="32"/>
          <w:cs/>
        </w:rPr>
        <w:t>ยินยอม</w:t>
      </w:r>
      <w:r w:rsidR="005D6C4E" w:rsidRPr="007E02A5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7E02A5">
        <w:rPr>
          <w:rFonts w:ascii="TH SarabunPSK" w:hAnsi="TH SarabunPSK" w:cs="TH SarabunPSK"/>
          <w:sz w:val="32"/>
          <w:szCs w:val="32"/>
          <w:cs/>
        </w:rPr>
        <w:t>รับการสรรหา</w:t>
      </w:r>
      <w:r w:rsidR="00BF72BC" w:rsidRPr="007E02A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E02A5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563031" w:rsidRPr="007E02A5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</w:p>
    <w:p w14:paraId="4753271F" w14:textId="77777777" w:rsidR="007E046C" w:rsidRPr="007E02A5" w:rsidRDefault="007E046C" w:rsidP="007E02A5">
      <w:pPr>
        <w:ind w:firstLine="851"/>
        <w:rPr>
          <w:rFonts w:ascii="TH SarabunPSK" w:hAnsi="TH SarabunPSK" w:cs="TH SarabunPSK"/>
          <w:sz w:val="32"/>
          <w:szCs w:val="32"/>
        </w:rPr>
      </w:pPr>
    </w:p>
    <w:p w14:paraId="5C10A860" w14:textId="77777777" w:rsidR="00593775" w:rsidRPr="007E02A5" w:rsidRDefault="007E046C" w:rsidP="007E02A5">
      <w:pPr>
        <w:ind w:left="2749" w:firstLine="851"/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775" w:rsidRPr="007E02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775" w:rsidRPr="007E02A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06185C18" w14:textId="77777777" w:rsidR="00593775" w:rsidRPr="007E02A5" w:rsidRDefault="00593775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)</w:t>
      </w:r>
    </w:p>
    <w:p w14:paraId="6F91C9CD" w14:textId="77777777" w:rsidR="00513D4C" w:rsidRPr="007E02A5" w:rsidRDefault="00593775" w:rsidP="007E02A5">
      <w:pPr>
        <w:rPr>
          <w:rFonts w:ascii="TH SarabunPSK" w:hAnsi="TH SarabunPSK" w:cs="TH SarabunPSK"/>
          <w:sz w:val="32"/>
          <w:szCs w:val="32"/>
        </w:rPr>
      </w:pP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Pr="007E02A5">
        <w:rPr>
          <w:rFonts w:ascii="TH SarabunPSK" w:hAnsi="TH SarabunPSK" w:cs="TH SarabunPSK"/>
          <w:sz w:val="32"/>
          <w:szCs w:val="32"/>
          <w:cs/>
        </w:rPr>
        <w:tab/>
      </w:r>
      <w:r w:rsidR="00A668C7" w:rsidRPr="007E02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02A5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BF72BC" w:rsidRPr="007E02A5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7E02A5">
        <w:rPr>
          <w:rFonts w:ascii="TH SarabunPSK" w:hAnsi="TH SarabunPSK" w:cs="TH SarabunPSK"/>
          <w:sz w:val="32"/>
          <w:szCs w:val="32"/>
          <w:cs/>
        </w:rPr>
        <w:t>เสนอชื่อ</w:t>
      </w:r>
    </w:p>
    <w:p w14:paraId="46F7A972" w14:textId="2B5FD976" w:rsidR="00EF2A22" w:rsidRDefault="00EF2A22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7265F95" w14:textId="362D9732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E0E1842" w14:textId="4DC54D34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52FAAB2" w14:textId="30B42A3C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AC502C9" w14:textId="43089B55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C3BDC34" w14:textId="5F7B85F0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0CE3A3B" w14:textId="229CAE72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FDD0A0D" w14:textId="0DD78F3C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19EA3AD" w14:textId="5DF9E422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6B1E6B5" w14:textId="01EC9F59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DA9DAE4" w14:textId="283F5A90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18208ED" w14:textId="149D31EF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D915C63" w14:textId="7C923580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01B734D" w14:textId="082317EF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559DFD3" w14:textId="23EC7DBE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2A09E91" w14:textId="26EFF186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E117B24" w14:textId="5FAE0FA2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39AA7D9" w14:textId="1639B641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F118F3D" w14:textId="1FB0F6C5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2F7B4B6" w14:textId="24DD2F09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46242D0" w14:textId="58A9F788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B8A11AC" w14:textId="4AD4B13A" w:rsid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75D9A2F" w14:textId="77777777" w:rsidR="007E02A5" w:rsidRPr="007E02A5" w:rsidRDefault="007E02A5" w:rsidP="007E02A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62C4A84" w14:textId="77777777" w:rsidR="00BF7108" w:rsidRPr="007E02A5" w:rsidRDefault="00BF7108" w:rsidP="007E02A5">
      <w:pPr>
        <w:ind w:right="-82"/>
        <w:rPr>
          <w:rFonts w:ascii="TH SarabunPSK" w:hAnsi="TH SarabunPSK" w:cs="TH SarabunPSK" w:hint="cs"/>
          <w:sz w:val="16"/>
          <w:szCs w:val="16"/>
        </w:rPr>
      </w:pPr>
    </w:p>
    <w:p w14:paraId="0C33641A" w14:textId="77777777" w:rsidR="00593775" w:rsidRPr="007E02A5" w:rsidRDefault="00EF2A22" w:rsidP="007E02A5">
      <w:pPr>
        <w:ind w:right="-82"/>
        <w:jc w:val="center"/>
        <w:rPr>
          <w:rFonts w:ascii="TH SarabunPSK" w:hAnsi="TH SarabunPSK" w:cs="TH SarabunPSK"/>
          <w:sz w:val="28"/>
        </w:rPr>
      </w:pPr>
      <w:r w:rsidRPr="007E02A5">
        <w:rPr>
          <w:rFonts w:ascii="TH SarabunPSK" w:hAnsi="TH SarabunPSK" w:cs="TH SarabunPSK"/>
          <w:sz w:val="28"/>
          <w:cs/>
        </w:rPr>
        <w:t>การเสนอชื่อโดย</w:t>
      </w:r>
      <w:r w:rsidR="00BF72BC" w:rsidRPr="007E02A5">
        <w:rPr>
          <w:rFonts w:ascii="TH SarabunPSK" w:hAnsi="TH SarabunPSK" w:cs="TH SarabunPSK"/>
          <w:sz w:val="28"/>
          <w:cs/>
        </w:rPr>
        <w:t>บุคลากรของคณะ</w:t>
      </w:r>
      <w:r w:rsidR="000C6EF8" w:rsidRPr="007E02A5">
        <w:rPr>
          <w:rFonts w:ascii="TH SarabunPSK" w:hAnsi="TH SarabunPSK" w:cs="TH SarabunPSK"/>
          <w:sz w:val="28"/>
          <w:cs/>
        </w:rPr>
        <w:t>ให้เสนอได้คนล</w:t>
      </w:r>
      <w:r w:rsidRPr="007E02A5">
        <w:rPr>
          <w:rFonts w:ascii="TH SarabunPSK" w:hAnsi="TH SarabunPSK" w:cs="TH SarabunPSK"/>
          <w:sz w:val="28"/>
          <w:cs/>
        </w:rPr>
        <w:t>ะ</w:t>
      </w:r>
      <w:r w:rsidR="000C6EF8" w:rsidRPr="007E02A5">
        <w:rPr>
          <w:rFonts w:ascii="TH SarabunPSK" w:hAnsi="TH SarabunPSK" w:cs="TH SarabunPSK"/>
          <w:sz w:val="28"/>
          <w:cs/>
        </w:rPr>
        <w:t>หนึ่ง</w:t>
      </w:r>
      <w:r w:rsidRPr="007E02A5">
        <w:rPr>
          <w:rFonts w:ascii="TH SarabunPSK" w:hAnsi="TH SarabunPSK" w:cs="TH SarabunPSK"/>
          <w:sz w:val="28"/>
          <w:cs/>
        </w:rPr>
        <w:t xml:space="preserve">ชื่อ </w:t>
      </w:r>
      <w:r w:rsidR="00593775" w:rsidRPr="007E02A5">
        <w:rPr>
          <w:rFonts w:ascii="TH SarabunPSK" w:hAnsi="TH SarabunPSK" w:cs="TH SarabunPSK" w:hint="cs"/>
          <w:sz w:val="28"/>
          <w:cs/>
        </w:rPr>
        <w:t>โดย</w:t>
      </w:r>
      <w:r w:rsidR="00FF546B" w:rsidRPr="007E02A5">
        <w:rPr>
          <w:rFonts w:ascii="TH SarabunPSK" w:hAnsi="TH SarabunPSK" w:cs="TH SarabunPSK" w:hint="cs"/>
          <w:b/>
          <w:bCs/>
          <w:sz w:val="28"/>
          <w:cs/>
        </w:rPr>
        <w:t>ต้องได้รับความยินยอมจากผู้ได้รับการเสนอชื่อ</w:t>
      </w:r>
      <w:r w:rsidR="00FF546B" w:rsidRPr="007E02A5">
        <w:rPr>
          <w:rFonts w:ascii="TH SarabunPSK" w:hAnsi="TH SarabunPSK" w:cs="TH SarabunPSK" w:hint="cs"/>
          <w:sz w:val="28"/>
          <w:cs/>
        </w:rPr>
        <w:br/>
      </w:r>
      <w:r w:rsidRPr="007E02A5">
        <w:rPr>
          <w:rFonts w:ascii="TH SarabunPSK" w:hAnsi="TH SarabunPSK" w:cs="TH SarabunPSK"/>
          <w:sz w:val="28"/>
          <w:cs/>
        </w:rPr>
        <w:t>แ</w:t>
      </w:r>
      <w:r w:rsidR="00EC5B5D" w:rsidRPr="007E02A5">
        <w:rPr>
          <w:rFonts w:ascii="TH SarabunPSK" w:hAnsi="TH SarabunPSK" w:cs="TH SarabunPSK"/>
          <w:sz w:val="28"/>
          <w:cs/>
        </w:rPr>
        <w:t xml:space="preserve">ละส่งใบเสนอชื่อพร้อมแบบ </w:t>
      </w:r>
      <w:r w:rsidR="00136C77" w:rsidRPr="007E02A5">
        <w:rPr>
          <w:rFonts w:ascii="TH SarabunPSK" w:hAnsi="TH SarabunPSK" w:cs="TH SarabunPSK" w:hint="cs"/>
          <w:sz w:val="28"/>
          <w:cs/>
        </w:rPr>
        <w:t>๐๐๓</w:t>
      </w:r>
      <w:r w:rsidR="00FF546B" w:rsidRPr="007E02A5">
        <w:rPr>
          <w:rFonts w:ascii="TH SarabunPSK" w:hAnsi="TH SarabunPSK" w:cs="TH SarabunPSK" w:hint="cs"/>
          <w:sz w:val="28"/>
          <w:cs/>
        </w:rPr>
        <w:t xml:space="preserve"> </w:t>
      </w:r>
      <w:r w:rsidR="00593775" w:rsidRPr="007E02A5">
        <w:rPr>
          <w:rFonts w:ascii="TH SarabunPSK" w:hAnsi="TH SarabunPSK" w:cs="TH SarabunPSK"/>
          <w:sz w:val="28"/>
          <w:cs/>
        </w:rPr>
        <w:t>ต้องยื่นภายในกำหนดระยะเวลาตามที่คณะกรรมการสรรหากำหนดไว้</w:t>
      </w:r>
    </w:p>
    <w:p w14:paraId="07AFEE84" w14:textId="43DF14FF" w:rsidR="003817BA" w:rsidRPr="00DF1044" w:rsidRDefault="00593775" w:rsidP="00DF1044">
      <w:pPr>
        <w:ind w:right="-82"/>
        <w:jc w:val="center"/>
        <w:rPr>
          <w:rFonts w:ascii="TH SarabunPSK" w:hAnsi="TH SarabunPSK" w:cs="TH SarabunPSK" w:hint="cs"/>
          <w:sz w:val="28"/>
        </w:rPr>
      </w:pPr>
      <w:r w:rsidRPr="007E02A5">
        <w:rPr>
          <w:rFonts w:ascii="TH SarabunPSK" w:hAnsi="TH SarabunPSK" w:cs="TH SarabunPSK"/>
          <w:sz w:val="28"/>
          <w:cs/>
        </w:rPr>
        <w:t xml:space="preserve">หากล่วงเลยวันและเวลาดังกล่าวจะไม่ได้รับการพิจารณา สอบถามรายละเอียดเพิ่มเติมได้ที่สำนักงานสภามหาวิทยาลัย </w:t>
      </w:r>
      <w:r w:rsidR="00136C77" w:rsidRPr="007E02A5">
        <w:rPr>
          <w:rFonts w:ascii="TH SarabunPSK" w:hAnsi="TH SarabunPSK" w:cs="TH SarabunPSK"/>
          <w:sz w:val="28"/>
          <w:cs/>
        </w:rPr>
        <w:br/>
      </w:r>
      <w:r w:rsidR="00136C77" w:rsidRPr="007E02A5">
        <w:rPr>
          <w:rFonts w:ascii="TH SarabunPSK" w:hAnsi="TH SarabunPSK" w:cs="TH SarabunPSK"/>
          <w:spacing w:val="8"/>
          <w:sz w:val="28"/>
          <w:cs/>
        </w:rPr>
        <w:t>โทร</w:t>
      </w:r>
      <w:r w:rsidR="00136C77" w:rsidRPr="007E02A5">
        <w:rPr>
          <w:rFonts w:ascii="TH SarabunPSK" w:hAnsi="TH SarabunPSK" w:cs="TH SarabunPSK"/>
          <w:spacing w:val="8"/>
          <w:sz w:val="28"/>
        </w:rPr>
        <w:t xml:space="preserve">. </w:t>
      </w:r>
      <w:r w:rsidR="00136C77" w:rsidRPr="007E02A5">
        <w:rPr>
          <w:rFonts w:ascii="TH SarabunPSK" w:hAnsi="TH SarabunPSK" w:cs="TH SarabunPSK"/>
          <w:spacing w:val="8"/>
          <w:sz w:val="28"/>
          <w:cs/>
        </w:rPr>
        <w:t xml:space="preserve">๐-๕๓๘๘-๕๘๗๗ และ </w:t>
      </w:r>
      <w:r w:rsidR="00136C77" w:rsidRPr="007E02A5">
        <w:rPr>
          <w:rFonts w:ascii="TH SarabunPSK" w:hAnsi="TH SarabunPSK" w:cs="TH SarabunPSK"/>
          <w:spacing w:val="8"/>
          <w:sz w:val="28"/>
        </w:rPr>
        <w:t xml:space="preserve">download  </w:t>
      </w:r>
      <w:r w:rsidR="00136C77" w:rsidRPr="007E02A5">
        <w:rPr>
          <w:rFonts w:ascii="TH SarabunPSK" w:hAnsi="TH SarabunPSK" w:cs="TH SarabunPSK" w:hint="cs"/>
          <w:spacing w:val="8"/>
          <w:sz w:val="28"/>
          <w:cs/>
        </w:rPr>
        <w:t xml:space="preserve">แบบฟอร์มได้ที่ </w:t>
      </w:r>
      <w:r w:rsidR="00136C77" w:rsidRPr="007E02A5">
        <w:rPr>
          <w:rFonts w:ascii="TH SarabunPSK" w:hAnsi="TH SarabunPSK" w:cs="TH SarabunPSK"/>
          <w:spacing w:val="8"/>
          <w:sz w:val="28"/>
        </w:rPr>
        <w:t xml:space="preserve">www.council.cmru.ac.th </w:t>
      </w:r>
      <w:r w:rsidR="00136C77" w:rsidRPr="007E02A5">
        <w:rPr>
          <w:rFonts w:ascii="TH SarabunPSK" w:hAnsi="TH SarabunPSK" w:cs="TH SarabunPSK"/>
          <w:spacing w:val="8"/>
          <w:sz w:val="28"/>
        </w:rPr>
        <w:br/>
      </w:r>
      <w:r w:rsidR="00136C77" w:rsidRPr="007E02A5">
        <w:rPr>
          <w:rFonts w:ascii="TH SarabunPSK" w:hAnsi="TH SarabunPSK" w:cs="TH SarabunPSK" w:hint="cs"/>
          <w:b/>
          <w:bCs/>
          <w:spacing w:val="8"/>
          <w:sz w:val="28"/>
          <w:cs/>
        </w:rPr>
        <w:t>(สามารถใช้แบบฟอร์มนี้ถ่ายสำเนาหรือจัดพิมพ์ขึ้นใหม่ได้)</w:t>
      </w:r>
    </w:p>
    <w:sectPr w:rsidR="003817BA" w:rsidRPr="00DF1044" w:rsidSect="007E02A5">
      <w:headerReference w:type="default" r:id="rId9"/>
      <w:pgSz w:w="11906" w:h="16838"/>
      <w:pgMar w:top="14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248D" w14:textId="77777777" w:rsidR="00095D99" w:rsidRDefault="00095D99" w:rsidP="007E02A5">
      <w:r>
        <w:separator/>
      </w:r>
    </w:p>
  </w:endnote>
  <w:endnote w:type="continuationSeparator" w:id="0">
    <w:p w14:paraId="07DAA016" w14:textId="77777777" w:rsidR="00095D99" w:rsidRDefault="00095D99" w:rsidP="007E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0694" w14:textId="77777777" w:rsidR="00095D99" w:rsidRDefault="00095D99" w:rsidP="007E02A5">
      <w:r>
        <w:separator/>
      </w:r>
    </w:p>
  </w:footnote>
  <w:footnote w:type="continuationSeparator" w:id="0">
    <w:p w14:paraId="60E68B3A" w14:textId="77777777" w:rsidR="00095D99" w:rsidRDefault="00095D99" w:rsidP="007E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878013"/>
      <w:docPartObj>
        <w:docPartGallery w:val="Page Numbers (Top of Page)"/>
        <w:docPartUnique/>
      </w:docPartObj>
    </w:sdtPr>
    <w:sdtContent>
      <w:p w14:paraId="2C64E60F" w14:textId="75EF8134" w:rsidR="007E02A5" w:rsidRDefault="007E02A5">
        <w:pPr>
          <w:pStyle w:val="a6"/>
          <w:jc w:val="center"/>
        </w:pPr>
        <w:r>
          <w:rPr>
            <w:rFonts w:ascii="TH SarabunPSK" w:hAnsi="TH SarabunPSK" w:cs="TH SarabunPSK"/>
            <w:sz w:val="32"/>
            <w:szCs w:val="36"/>
          </w:rPr>
          <w:fldChar w:fldCharType="begin"/>
        </w:r>
        <w:r>
          <w:rPr>
            <w:rFonts w:ascii="TH SarabunPSK" w:hAnsi="TH SarabunPSK" w:cs="TH SarabunPSK"/>
            <w:sz w:val="32"/>
            <w:szCs w:val="36"/>
          </w:rPr>
          <w:instrText xml:space="preserve"> PAGE  \* ThaiArabic  \* MERGEFORMAT </w:instrText>
        </w:r>
        <w:r>
          <w:rPr>
            <w:rFonts w:ascii="TH SarabunPSK" w:hAnsi="TH SarabunPSK" w:cs="TH SarabunPSK"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6"/>
            <w:cs/>
          </w:rPr>
          <w:t>๑</w:t>
        </w:r>
        <w:r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24012301" w14:textId="77777777" w:rsidR="007E02A5" w:rsidRDefault="007E02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25D4"/>
    <w:multiLevelType w:val="hybridMultilevel"/>
    <w:tmpl w:val="683EAEEC"/>
    <w:lvl w:ilvl="0" w:tplc="E3E675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2E489C"/>
    <w:multiLevelType w:val="hybridMultilevel"/>
    <w:tmpl w:val="555641CA"/>
    <w:lvl w:ilvl="0" w:tplc="27147D98">
      <w:start w:val="1"/>
      <w:numFmt w:val="thaiLetters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372AC4E4">
      <w:start w:val="1"/>
      <w:numFmt w:val="decimal"/>
      <w:lvlText w:val="(%2)"/>
      <w:lvlJc w:val="left"/>
      <w:pPr>
        <w:tabs>
          <w:tab w:val="num" w:pos="945"/>
        </w:tabs>
        <w:ind w:left="945" w:hanging="405"/>
      </w:pPr>
      <w:rPr>
        <w:rFonts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6F8805C3"/>
    <w:multiLevelType w:val="hybridMultilevel"/>
    <w:tmpl w:val="7E10C074"/>
    <w:lvl w:ilvl="0" w:tplc="88C46726">
      <w:start w:val="1"/>
      <w:numFmt w:val="bullet"/>
      <w:lvlText w:val="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DA"/>
    <w:rsid w:val="0000378D"/>
    <w:rsid w:val="00036D94"/>
    <w:rsid w:val="00095D99"/>
    <w:rsid w:val="000B744F"/>
    <w:rsid w:val="000C6EF8"/>
    <w:rsid w:val="000C7005"/>
    <w:rsid w:val="00136C77"/>
    <w:rsid w:val="001608BF"/>
    <w:rsid w:val="001613A0"/>
    <w:rsid w:val="00184872"/>
    <w:rsid w:val="002241DF"/>
    <w:rsid w:val="002379E4"/>
    <w:rsid w:val="002E20B5"/>
    <w:rsid w:val="003817BA"/>
    <w:rsid w:val="00382F2E"/>
    <w:rsid w:val="00383D14"/>
    <w:rsid w:val="003B0F7B"/>
    <w:rsid w:val="003E6565"/>
    <w:rsid w:val="003F06B9"/>
    <w:rsid w:val="0044177E"/>
    <w:rsid w:val="00482606"/>
    <w:rsid w:val="00497086"/>
    <w:rsid w:val="004E3593"/>
    <w:rsid w:val="004F2BBD"/>
    <w:rsid w:val="004F5289"/>
    <w:rsid w:val="00513D4C"/>
    <w:rsid w:val="00563031"/>
    <w:rsid w:val="00593775"/>
    <w:rsid w:val="0059657F"/>
    <w:rsid w:val="00597691"/>
    <w:rsid w:val="005D6C4E"/>
    <w:rsid w:val="005F4F4B"/>
    <w:rsid w:val="0063277F"/>
    <w:rsid w:val="006B73DA"/>
    <w:rsid w:val="006D03F7"/>
    <w:rsid w:val="006F233A"/>
    <w:rsid w:val="00743600"/>
    <w:rsid w:val="007765FF"/>
    <w:rsid w:val="007D1B5A"/>
    <w:rsid w:val="007E02A5"/>
    <w:rsid w:val="007E046C"/>
    <w:rsid w:val="007E21FA"/>
    <w:rsid w:val="0080513E"/>
    <w:rsid w:val="00847120"/>
    <w:rsid w:val="008D3169"/>
    <w:rsid w:val="008F331F"/>
    <w:rsid w:val="00912D12"/>
    <w:rsid w:val="009D20AA"/>
    <w:rsid w:val="00A668C7"/>
    <w:rsid w:val="00B276E2"/>
    <w:rsid w:val="00B53AC8"/>
    <w:rsid w:val="00BA4439"/>
    <w:rsid w:val="00BF7108"/>
    <w:rsid w:val="00BF72BC"/>
    <w:rsid w:val="00C062D9"/>
    <w:rsid w:val="00C063E7"/>
    <w:rsid w:val="00C2325C"/>
    <w:rsid w:val="00C50460"/>
    <w:rsid w:val="00C8531A"/>
    <w:rsid w:val="00CB520F"/>
    <w:rsid w:val="00DA7A8E"/>
    <w:rsid w:val="00DF1044"/>
    <w:rsid w:val="00DF297C"/>
    <w:rsid w:val="00E056F4"/>
    <w:rsid w:val="00E12696"/>
    <w:rsid w:val="00E55D2A"/>
    <w:rsid w:val="00E71C4A"/>
    <w:rsid w:val="00E73F30"/>
    <w:rsid w:val="00E774A9"/>
    <w:rsid w:val="00EC5B5D"/>
    <w:rsid w:val="00ED0324"/>
    <w:rsid w:val="00EF2A22"/>
    <w:rsid w:val="00F6075D"/>
    <w:rsid w:val="00FC16D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4D238"/>
  <w15:docId w15:val="{2674B9AC-30C4-4A00-BDAB-D1E37AFB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F7B"/>
    <w:rPr>
      <w:color w:val="0000FF"/>
      <w:u w:val="single"/>
    </w:rPr>
  </w:style>
  <w:style w:type="paragraph" w:styleId="a4">
    <w:name w:val="Balloon Text"/>
    <w:basedOn w:val="a"/>
    <w:link w:val="a5"/>
    <w:rsid w:val="00EC5B5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C5B5D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E02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E02A5"/>
    <w:rPr>
      <w:sz w:val="24"/>
      <w:szCs w:val="28"/>
    </w:rPr>
  </w:style>
  <w:style w:type="paragraph" w:styleId="a8">
    <w:name w:val="footer"/>
    <w:basedOn w:val="a"/>
    <w:link w:val="a9"/>
    <w:unhideWhenUsed/>
    <w:rsid w:val="007E02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7E02A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E7DB-6CBF-4E22-83EC-58B900E7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x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Natthakarn Khanchai</cp:lastModifiedBy>
  <cp:revision>26</cp:revision>
  <cp:lastPrinted>2021-01-19T03:40:00Z</cp:lastPrinted>
  <dcterms:created xsi:type="dcterms:W3CDTF">2017-01-10T05:04:00Z</dcterms:created>
  <dcterms:modified xsi:type="dcterms:W3CDTF">2021-01-21T09:20:00Z</dcterms:modified>
</cp:coreProperties>
</file>